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336" w14:textId="48DF1BF4" w:rsidR="00DE5C97" w:rsidRPr="00442802" w:rsidRDefault="00DE5C97" w:rsidP="00DE5C97">
      <w:pPr>
        <w:pStyle w:val="Heading1"/>
        <w:spacing w:after="120"/>
        <w:rPr>
          <w:sz w:val="28"/>
          <w:szCs w:val="28"/>
        </w:rPr>
      </w:pPr>
      <w:r>
        <w:rPr>
          <w:sz w:val="28"/>
          <w:szCs w:val="28"/>
        </w:rPr>
        <w:t>English Language Proficiency Assessments for California (ELPAC)</w:t>
      </w:r>
      <w:r w:rsidRPr="00442802">
        <w:rPr>
          <w:sz w:val="28"/>
          <w:szCs w:val="28"/>
        </w:rPr>
        <w:br/>
        <w:t xml:space="preserve">Student Score Report Parent and Guardian Letter Template </w:t>
      </w:r>
      <w:r w:rsidRPr="00442802">
        <w:rPr>
          <w:sz w:val="28"/>
          <w:szCs w:val="28"/>
        </w:rPr>
        <w:br/>
      </w:r>
      <w:r>
        <w:rPr>
          <w:sz w:val="28"/>
          <w:szCs w:val="28"/>
        </w:rPr>
        <w:t>Summative</w:t>
      </w:r>
      <w:r w:rsidRPr="00442802">
        <w:rPr>
          <w:sz w:val="28"/>
          <w:szCs w:val="28"/>
        </w:rPr>
        <w:t xml:space="preserve"> </w:t>
      </w:r>
      <w:r>
        <w:rPr>
          <w:sz w:val="28"/>
          <w:szCs w:val="28"/>
        </w:rPr>
        <w:t>ELPAC</w:t>
      </w:r>
    </w:p>
    <w:p w14:paraId="573822D3" w14:textId="38AD0201" w:rsidR="00DE5C97" w:rsidRPr="00BF70C5" w:rsidRDefault="00DE5C97" w:rsidP="00922DA1">
      <w:pPr>
        <w:jc w:val="center"/>
      </w:pPr>
      <w:r w:rsidRPr="00BF70C5">
        <w:t xml:space="preserve">California Department of Education • </w:t>
      </w:r>
      <w:r w:rsidR="00922DA1">
        <w:t>April</w:t>
      </w:r>
      <w:r w:rsidRPr="00BF70C5">
        <w:t xml:space="preserve"> 2023</w:t>
      </w:r>
    </w:p>
    <w:p w14:paraId="1F9CEFDE" w14:textId="77777777" w:rsidR="00DE5C97" w:rsidRDefault="00DE5C97" w:rsidP="00922DA1">
      <w:pPr>
        <w:pBdr>
          <w:bottom w:val="single" w:sz="4" w:space="6" w:color="auto"/>
        </w:pBdr>
      </w:pPr>
      <w:r w:rsidRPr="00375BEA">
        <w:rPr>
          <w:b/>
        </w:rPr>
        <w:t>Directions:</w:t>
      </w:r>
      <w:r w:rsidRPr="00375BEA">
        <w:t xml:space="preserve"> Adapt this letter by using school letterhead and inserting school information</w:t>
      </w:r>
      <w:r>
        <w:br/>
      </w:r>
      <w:proofErr w:type="gramStart"/>
      <w:r w:rsidRPr="00375BEA">
        <w:t>where</w:t>
      </w:r>
      <w:proofErr w:type="gramEnd"/>
      <w:r w:rsidRPr="00375BEA">
        <w:t xml:space="preserve"> indicated in brackets.</w:t>
      </w:r>
    </w:p>
    <w:p w14:paraId="62AACABF" w14:textId="77777777" w:rsidR="00DE5C97" w:rsidRPr="00F8316A" w:rsidRDefault="00DE5C97" w:rsidP="00195363">
      <w:pPr>
        <w:spacing w:before="240" w:after="0"/>
      </w:pPr>
      <w:r w:rsidRPr="003E361C">
        <w:t>Dear Parent/Guardian:</w:t>
      </w:r>
    </w:p>
    <w:p w14:paraId="33CE69D7" w14:textId="78DBFF2B" w:rsidR="00CF61DD" w:rsidRPr="008B5D9B" w:rsidRDefault="00CF61DD" w:rsidP="00922DA1">
      <w:pPr>
        <w:spacing w:before="120" w:after="240" w:line="240" w:lineRule="auto"/>
      </w:pPr>
      <w:r w:rsidRPr="00CF61DD">
        <w:t>Last spring, your child took the</w:t>
      </w:r>
      <w:r w:rsidR="005159F5">
        <w:t xml:space="preserve"> Summative </w:t>
      </w:r>
      <w:r w:rsidR="005159F5" w:rsidRPr="005159F5">
        <w:t>English Language Proficiency Assessments for California</w:t>
      </w:r>
      <w:r w:rsidR="005159F5">
        <w:t xml:space="preserve"> (</w:t>
      </w:r>
      <w:r>
        <w:rPr>
          <w:rFonts w:cs="Arial"/>
        </w:rPr>
        <w:t>E</w:t>
      </w:r>
      <w:r w:rsidRPr="7CFA5F56">
        <w:rPr>
          <w:rFonts w:cs="Arial"/>
        </w:rPr>
        <w:t>LPAC</w:t>
      </w:r>
      <w:r w:rsidR="005159F5">
        <w:rPr>
          <w:rFonts w:cs="Arial"/>
        </w:rPr>
        <w:t>)</w:t>
      </w:r>
      <w:r w:rsidRPr="00A962BB">
        <w:rPr>
          <w:rFonts w:cs="Arial"/>
        </w:rPr>
        <w:t xml:space="preserve"> </w:t>
      </w:r>
      <w:r w:rsidRPr="00CF61DD">
        <w:t>to measure how well they are learning the English language.</w:t>
      </w:r>
      <w:r w:rsidR="009D4923">
        <w:t xml:space="preserve"> </w:t>
      </w:r>
      <w:r w:rsidRPr="00CF61DD">
        <w:t>The test results are not used to determine whether your child moves to the next grade</w:t>
      </w:r>
      <w:r w:rsidR="00355D52">
        <w:t xml:space="preserve"> level</w:t>
      </w:r>
      <w:r w:rsidRPr="00CF61DD">
        <w:t>, but to monitor their progress and determine when they have mastered the English language.</w:t>
      </w:r>
    </w:p>
    <w:p w14:paraId="5CE361C9" w14:textId="77777777" w:rsidR="00042328" w:rsidRPr="00042328" w:rsidRDefault="00042328" w:rsidP="00042328">
      <w:pPr>
        <w:spacing w:before="240" w:after="0" w:line="240" w:lineRule="auto"/>
        <w:rPr>
          <w:rFonts w:cs="Arial"/>
          <w:b/>
          <w:i/>
          <w:szCs w:val="24"/>
        </w:rPr>
      </w:pPr>
      <w:bookmarkStart w:id="0" w:name="_Hlk87272851"/>
      <w:r w:rsidRPr="00042328">
        <w:rPr>
          <w:rFonts w:cs="Arial"/>
          <w:b/>
          <w:i/>
          <w:szCs w:val="24"/>
        </w:rPr>
        <w:t>[Use the following sentence if you will be sending electronic SSR]</w:t>
      </w:r>
    </w:p>
    <w:p w14:paraId="1A2B3FC0" w14:textId="77777777" w:rsidR="00042328" w:rsidRPr="00042328" w:rsidRDefault="00042328" w:rsidP="00042328">
      <w:pPr>
        <w:spacing w:after="240" w:line="240" w:lineRule="auto"/>
        <w:rPr>
          <w:rFonts w:cs="Arial"/>
          <w:b/>
          <w:bCs/>
          <w:szCs w:val="24"/>
        </w:rPr>
      </w:pPr>
      <w:r w:rsidRPr="009D4923">
        <w:t>You can access your child’s score report through the</w:t>
      </w:r>
      <w:r w:rsidRPr="00EB242B">
        <w:rPr>
          <w:i/>
          <w:iCs/>
        </w:rPr>
        <w:t xml:space="preserve"> </w:t>
      </w:r>
      <w:r w:rsidRPr="00EB242B">
        <w:rPr>
          <w:rFonts w:cs="Arial"/>
          <w:b/>
          <w:bCs/>
          <w:i/>
          <w:iCs/>
          <w:szCs w:val="24"/>
        </w:rPr>
        <w:t>[insert SIS name]</w:t>
      </w:r>
      <w:r w:rsidRPr="00EB242B">
        <w:rPr>
          <w:rFonts w:cs="Arial"/>
          <w:i/>
          <w:iCs/>
          <w:szCs w:val="24"/>
        </w:rPr>
        <w:t xml:space="preserve"> </w:t>
      </w:r>
      <w:r w:rsidRPr="00EB242B">
        <w:rPr>
          <w:rStyle w:val="Strong"/>
          <w:b w:val="0"/>
          <w:bCs w:val="0"/>
        </w:rPr>
        <w:t>parent portal.</w:t>
      </w:r>
    </w:p>
    <w:p w14:paraId="08397987" w14:textId="77777777" w:rsidR="00042328" w:rsidRPr="00042328" w:rsidRDefault="00042328" w:rsidP="00042328">
      <w:pPr>
        <w:spacing w:after="0" w:line="240" w:lineRule="auto"/>
        <w:rPr>
          <w:rFonts w:cs="Arial"/>
          <w:b/>
          <w:i/>
          <w:szCs w:val="24"/>
        </w:rPr>
      </w:pPr>
      <w:r w:rsidRPr="00042328">
        <w:rPr>
          <w:rFonts w:cs="Arial"/>
          <w:b/>
          <w:i/>
          <w:szCs w:val="24"/>
        </w:rPr>
        <w:t>[Use the following sentence if you will be sending paper SSR]</w:t>
      </w:r>
    </w:p>
    <w:p w14:paraId="1FF7DC2E" w14:textId="77777777" w:rsidR="00042328" w:rsidRPr="002063DD" w:rsidRDefault="00042328" w:rsidP="002063DD">
      <w:r w:rsidRPr="002063DD">
        <w:t>Your child’s score report is attached to this letter.</w:t>
      </w:r>
    </w:p>
    <w:bookmarkEnd w:id="0"/>
    <w:p w14:paraId="30550E97" w14:textId="585C4D3D" w:rsidR="00D07FF4" w:rsidRDefault="00867B69" w:rsidP="00D07FF4">
      <w:pPr>
        <w:spacing w:after="240" w:line="240" w:lineRule="auto"/>
        <w:rPr>
          <w:rFonts w:cs="Arial"/>
          <w:color w:val="000000"/>
          <w:szCs w:val="24"/>
          <w:shd w:val="clear" w:color="auto" w:fill="FFFFFF"/>
        </w:rPr>
      </w:pPr>
      <w:r w:rsidRPr="00867B69">
        <w:rPr>
          <w:rFonts w:cs="Arial"/>
        </w:rPr>
        <w:t>Students who speak multiple languages have many strengths, but they may also need extra support in the classroom while learning in English. Your child’s score report consists of Oral Language (Speaking and Listening) and Written Language (Reading and Writing) skills. You can use this information to identify where your child is doing well and where they may need more support</w:t>
      </w:r>
      <w:r w:rsidR="00D07FF4" w:rsidRPr="00D07FF4">
        <w:rPr>
          <w:rFonts w:cs="Arial"/>
          <w:color w:val="000000"/>
          <w:szCs w:val="24"/>
          <w:shd w:val="clear" w:color="auto" w:fill="FFFFFF"/>
        </w:rPr>
        <w:t>.</w:t>
      </w:r>
    </w:p>
    <w:p w14:paraId="0AC37027" w14:textId="339FA742" w:rsidR="00C73A32" w:rsidRPr="00022F7E" w:rsidRDefault="00C73A32" w:rsidP="00C73A32">
      <w:pPr>
        <w:spacing w:after="120" w:line="240" w:lineRule="auto"/>
        <w:rPr>
          <w:rFonts w:cs="Arial"/>
          <w:szCs w:val="24"/>
        </w:rPr>
      </w:pPr>
      <w:r w:rsidRPr="001A3768">
        <w:rPr>
          <w:rStyle w:val="Strong"/>
        </w:rPr>
        <w:t>To learn more about your child’s scores</w:t>
      </w:r>
      <w:r w:rsidRPr="5D6C0623">
        <w:rPr>
          <w:rFonts w:cs="Arial"/>
          <w:szCs w:val="24"/>
        </w:rPr>
        <w:t xml:space="preserve">, go to the </w:t>
      </w:r>
      <w:r w:rsidR="006F7345">
        <w:rPr>
          <w:rFonts w:cs="Arial"/>
          <w:szCs w:val="24"/>
        </w:rPr>
        <w:t xml:space="preserve">ELPAC </w:t>
      </w:r>
      <w:r w:rsidRPr="00747ECF">
        <w:rPr>
          <w:rFonts w:cs="Arial"/>
          <w:szCs w:val="24"/>
        </w:rPr>
        <w:t>Starting Smarter website</w:t>
      </w:r>
      <w:r w:rsidRPr="5D6C0623">
        <w:rPr>
          <w:rFonts w:cs="Arial"/>
          <w:i/>
          <w:iCs/>
          <w:szCs w:val="24"/>
        </w:rPr>
        <w:t xml:space="preserve"> </w:t>
      </w:r>
      <w:r w:rsidRPr="5D6C0623">
        <w:rPr>
          <w:rFonts w:cs="Arial"/>
          <w:szCs w:val="24"/>
        </w:rPr>
        <w:t xml:space="preserve">at </w:t>
      </w:r>
      <w:hyperlink r:id="rId11" w:tooltip="ELPAC Starting Smarter website " w:history="1">
        <w:r w:rsidR="00B61855" w:rsidRPr="00E260DF">
          <w:rPr>
            <w:rStyle w:val="Hyperlink"/>
            <w:rFonts w:cs="Arial"/>
            <w:szCs w:val="24"/>
          </w:rPr>
          <w:t>https://elpac.startingsmarter.org/</w:t>
        </w:r>
      </w:hyperlink>
      <w:r w:rsidRPr="5D6C0623">
        <w:rPr>
          <w:rFonts w:cs="Arial"/>
          <w:szCs w:val="24"/>
        </w:rPr>
        <w:t>.</w:t>
      </w:r>
      <w:r w:rsidR="00B61855">
        <w:rPr>
          <w:rFonts w:cs="Arial"/>
          <w:szCs w:val="24"/>
        </w:rPr>
        <w:t xml:space="preserve"> </w:t>
      </w:r>
      <w:r w:rsidR="00DA1D81" w:rsidRPr="5D6C0623">
        <w:rPr>
          <w:rFonts w:cs="Arial"/>
          <w:szCs w:val="24"/>
        </w:rPr>
        <w:t>There, you will find</w:t>
      </w:r>
      <w:r w:rsidR="00DA1D81">
        <w:rPr>
          <w:rFonts w:cs="Arial"/>
          <w:szCs w:val="24"/>
        </w:rPr>
        <w:t xml:space="preserve"> information</w:t>
      </w:r>
      <w:r w:rsidR="00DA1D81" w:rsidRPr="5D6C0623">
        <w:rPr>
          <w:rFonts w:cs="Arial"/>
          <w:szCs w:val="24"/>
        </w:rPr>
        <w:t xml:space="preserve"> </w:t>
      </w:r>
      <w:r w:rsidR="00DA1D81">
        <w:rPr>
          <w:rFonts w:cs="Arial"/>
          <w:szCs w:val="24"/>
        </w:rPr>
        <w:t>about</w:t>
      </w:r>
      <w:r w:rsidR="00DA1D81" w:rsidRPr="5D6C0623">
        <w:rPr>
          <w:rFonts w:cs="Arial"/>
          <w:szCs w:val="24"/>
        </w:rPr>
        <w:t xml:space="preserve"> test results</w:t>
      </w:r>
      <w:r w:rsidR="00DA1D81">
        <w:rPr>
          <w:rFonts w:cs="Arial"/>
          <w:szCs w:val="24"/>
        </w:rPr>
        <w:t xml:space="preserve">, </w:t>
      </w:r>
      <w:r w:rsidR="00DA1D81" w:rsidRPr="5D6C0623">
        <w:rPr>
          <w:rFonts w:cs="Arial"/>
          <w:szCs w:val="24"/>
        </w:rPr>
        <w:t>sample test questions</w:t>
      </w:r>
      <w:r w:rsidR="00DA1D81">
        <w:rPr>
          <w:rFonts w:cs="Arial"/>
          <w:szCs w:val="24"/>
        </w:rPr>
        <w:t>, free</w:t>
      </w:r>
      <w:r w:rsidR="00DA1D81" w:rsidRPr="5D6C0623">
        <w:rPr>
          <w:rFonts w:cs="Arial"/>
          <w:szCs w:val="24"/>
        </w:rPr>
        <w:t xml:space="preserve"> resources to support your child’s learning</w:t>
      </w:r>
      <w:r w:rsidR="00DA1D81">
        <w:rPr>
          <w:rFonts w:cs="Arial"/>
          <w:szCs w:val="24"/>
        </w:rPr>
        <w:t>, and a</w:t>
      </w:r>
      <w:r w:rsidR="00DA1D81" w:rsidRPr="5D6C0623">
        <w:rPr>
          <w:rFonts w:cs="Arial"/>
          <w:szCs w:val="24"/>
        </w:rPr>
        <w:t xml:space="preserve"> guide to prepare for parent-teacher conferences</w:t>
      </w:r>
      <w:r w:rsidR="00DA1D81">
        <w:rPr>
          <w:rFonts w:cs="Arial"/>
          <w:szCs w:val="24"/>
        </w:rPr>
        <w:t>.</w:t>
      </w:r>
    </w:p>
    <w:p w14:paraId="065961EF" w14:textId="5AD4AFC2" w:rsidR="006F4193" w:rsidRDefault="00DC3119" w:rsidP="00B274E1">
      <w:pPr>
        <w:spacing w:before="240" w:after="240" w:line="240" w:lineRule="auto"/>
        <w:rPr>
          <w:rFonts w:cs="Arial"/>
        </w:rPr>
      </w:pPr>
      <w:r w:rsidRPr="782E690B">
        <w:rPr>
          <w:rFonts w:cs="Arial"/>
        </w:rPr>
        <w:t xml:space="preserve">If you have questions or concerns about your child’s progress, please call the school office </w:t>
      </w:r>
      <w:proofErr w:type="gramStart"/>
      <w:r w:rsidRPr="782E690B">
        <w:rPr>
          <w:rFonts w:cs="Arial"/>
        </w:rPr>
        <w:t>at</w:t>
      </w:r>
      <w:proofErr w:type="gramEnd"/>
      <w:r w:rsidRPr="782E690B">
        <w:rPr>
          <w:rFonts w:cs="Arial"/>
        </w:rPr>
        <w:t xml:space="preserve"> </w:t>
      </w:r>
      <w:r w:rsidRPr="00AB208C">
        <w:rPr>
          <w:rFonts w:cs="Arial"/>
          <w:b/>
          <w:bCs/>
          <w:i/>
          <w:iCs/>
        </w:rPr>
        <w:t>[</w:t>
      </w:r>
      <w:r w:rsidR="00AB208C">
        <w:rPr>
          <w:rFonts w:cs="Arial"/>
          <w:b/>
          <w:bCs/>
          <w:i/>
          <w:iCs/>
        </w:rPr>
        <w:t>i</w:t>
      </w:r>
      <w:r w:rsidRPr="00AB208C">
        <w:rPr>
          <w:rFonts w:cs="Arial"/>
          <w:b/>
          <w:bCs/>
          <w:i/>
          <w:iCs/>
        </w:rPr>
        <w:t>nsert phone number]</w:t>
      </w:r>
      <w:r w:rsidRPr="782E690B">
        <w:rPr>
          <w:rFonts w:cs="Arial"/>
        </w:rPr>
        <w:t xml:space="preserve"> to arrange </w:t>
      </w:r>
      <w:r w:rsidR="00867B69" w:rsidRPr="00867B69">
        <w:rPr>
          <w:rFonts w:cs="Arial"/>
        </w:rPr>
        <w:t>for a teacher conference</w:t>
      </w:r>
      <w:r w:rsidR="00E0349F" w:rsidRPr="782E690B">
        <w:rPr>
          <w:rFonts w:cs="Arial"/>
        </w:rPr>
        <w:t>.</w:t>
      </w:r>
    </w:p>
    <w:p w14:paraId="36F953CE" w14:textId="77777777" w:rsidR="00702D01" w:rsidRPr="00E11973" w:rsidRDefault="00702D01" w:rsidP="00380D65">
      <w:pPr>
        <w:spacing w:after="240" w:line="240" w:lineRule="auto"/>
        <w:rPr>
          <w:rFonts w:cs="Arial"/>
          <w:szCs w:val="24"/>
        </w:rPr>
      </w:pPr>
      <w:r w:rsidRPr="00E11973">
        <w:rPr>
          <w:rFonts w:cs="Arial"/>
          <w:szCs w:val="24"/>
        </w:rPr>
        <w:t>Sincerely,</w:t>
      </w:r>
    </w:p>
    <w:p w14:paraId="5DD6126C" w14:textId="5AAD3DCE" w:rsidR="004C5E5F" w:rsidRPr="003C0A8B" w:rsidRDefault="00702D01" w:rsidP="003C0A8B">
      <w:pPr>
        <w:spacing w:after="240" w:line="240" w:lineRule="auto"/>
        <w:rPr>
          <w:rFonts w:cs="Arial"/>
          <w:b/>
          <w:bCs/>
          <w:szCs w:val="24"/>
        </w:rPr>
      </w:pPr>
      <w:r w:rsidRPr="004E631C">
        <w:rPr>
          <w:rFonts w:cs="Arial"/>
          <w:b/>
          <w:bCs/>
          <w:szCs w:val="24"/>
        </w:rPr>
        <w:t>[</w:t>
      </w:r>
      <w:r w:rsidRPr="004E631C">
        <w:rPr>
          <w:rFonts w:cs="Arial"/>
          <w:b/>
          <w:bCs/>
          <w:i/>
          <w:szCs w:val="24"/>
        </w:rPr>
        <w:t>Insert name of superintendent</w:t>
      </w:r>
      <w:r w:rsidR="00F8214F" w:rsidRPr="004E631C">
        <w:rPr>
          <w:rFonts w:cs="Arial"/>
          <w:b/>
          <w:bCs/>
          <w:i/>
          <w:szCs w:val="24"/>
        </w:rPr>
        <w:t xml:space="preserve"> or principal</w:t>
      </w:r>
      <w:r w:rsidRPr="004E631C">
        <w:rPr>
          <w:rFonts w:cs="Arial"/>
          <w:b/>
          <w:bCs/>
          <w:szCs w:val="24"/>
        </w:rPr>
        <w:t>]</w:t>
      </w:r>
    </w:p>
    <w:sectPr w:rsidR="004C5E5F" w:rsidRPr="003C0A8B" w:rsidSect="00DE5C97">
      <w:footerReference w:type="default" r:id="rId1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0C2A" w14:textId="77777777" w:rsidR="002C0898" w:rsidRDefault="002C0898" w:rsidP="00F26DAC">
      <w:pPr>
        <w:spacing w:after="0" w:line="240" w:lineRule="auto"/>
      </w:pPr>
      <w:r>
        <w:separator/>
      </w:r>
    </w:p>
  </w:endnote>
  <w:endnote w:type="continuationSeparator" w:id="0">
    <w:p w14:paraId="4F04D49D" w14:textId="77777777" w:rsidR="002C0898" w:rsidRDefault="002C0898"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FC5C" w14:textId="77777777" w:rsidR="002C0898" w:rsidRDefault="002C0898" w:rsidP="00F26DAC">
      <w:pPr>
        <w:spacing w:after="0" w:line="240" w:lineRule="auto"/>
      </w:pPr>
      <w:r>
        <w:separator/>
      </w:r>
    </w:p>
  </w:footnote>
  <w:footnote w:type="continuationSeparator" w:id="0">
    <w:p w14:paraId="6A2AD42B" w14:textId="77777777" w:rsidR="002C0898" w:rsidRDefault="002C0898"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90B74"/>
    <w:multiLevelType w:val="hybridMultilevel"/>
    <w:tmpl w:val="1E6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2CB7"/>
    <w:multiLevelType w:val="hybridMultilevel"/>
    <w:tmpl w:val="684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425185">
    <w:abstractNumId w:val="12"/>
  </w:num>
  <w:num w:numId="2" w16cid:durableId="937323590">
    <w:abstractNumId w:val="11"/>
  </w:num>
  <w:num w:numId="3" w16cid:durableId="767193239">
    <w:abstractNumId w:val="3"/>
  </w:num>
  <w:num w:numId="4" w16cid:durableId="1310284951">
    <w:abstractNumId w:val="0"/>
  </w:num>
  <w:num w:numId="5" w16cid:durableId="681975692">
    <w:abstractNumId w:val="6"/>
  </w:num>
  <w:num w:numId="6" w16cid:durableId="490030098">
    <w:abstractNumId w:val="9"/>
  </w:num>
  <w:num w:numId="7" w16cid:durableId="1431463419">
    <w:abstractNumId w:val="7"/>
  </w:num>
  <w:num w:numId="8" w16cid:durableId="1231842358">
    <w:abstractNumId w:val="8"/>
  </w:num>
  <w:num w:numId="9" w16cid:durableId="187566634">
    <w:abstractNumId w:val="1"/>
  </w:num>
  <w:num w:numId="10" w16cid:durableId="857235349">
    <w:abstractNumId w:val="4"/>
  </w:num>
  <w:num w:numId="11" w16cid:durableId="83384265">
    <w:abstractNumId w:val="10"/>
  </w:num>
  <w:num w:numId="12" w16cid:durableId="201014802">
    <w:abstractNumId w:val="2"/>
  </w:num>
  <w:num w:numId="13" w16cid:durableId="6468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117C"/>
    <w:rsid w:val="0002063E"/>
    <w:rsid w:val="0002274C"/>
    <w:rsid w:val="00027820"/>
    <w:rsid w:val="00031297"/>
    <w:rsid w:val="00042328"/>
    <w:rsid w:val="00054E1F"/>
    <w:rsid w:val="00056A52"/>
    <w:rsid w:val="00062AF7"/>
    <w:rsid w:val="00062FA2"/>
    <w:rsid w:val="00074C3A"/>
    <w:rsid w:val="00077139"/>
    <w:rsid w:val="00081F57"/>
    <w:rsid w:val="00086CE3"/>
    <w:rsid w:val="00096440"/>
    <w:rsid w:val="000A3918"/>
    <w:rsid w:val="000C5376"/>
    <w:rsid w:val="000E01C9"/>
    <w:rsid w:val="000E1589"/>
    <w:rsid w:val="000E316E"/>
    <w:rsid w:val="000F0430"/>
    <w:rsid w:val="000F1F98"/>
    <w:rsid w:val="000F6DD8"/>
    <w:rsid w:val="00100B9C"/>
    <w:rsid w:val="00107401"/>
    <w:rsid w:val="00121443"/>
    <w:rsid w:val="00122E38"/>
    <w:rsid w:val="001257A7"/>
    <w:rsid w:val="00130A09"/>
    <w:rsid w:val="00134072"/>
    <w:rsid w:val="00142415"/>
    <w:rsid w:val="0014431C"/>
    <w:rsid w:val="0014596B"/>
    <w:rsid w:val="001623AE"/>
    <w:rsid w:val="00163E4B"/>
    <w:rsid w:val="00167DD4"/>
    <w:rsid w:val="001707E4"/>
    <w:rsid w:val="0017162C"/>
    <w:rsid w:val="00173B79"/>
    <w:rsid w:val="001760CB"/>
    <w:rsid w:val="00176814"/>
    <w:rsid w:val="00195363"/>
    <w:rsid w:val="00197202"/>
    <w:rsid w:val="001A3768"/>
    <w:rsid w:val="001B3747"/>
    <w:rsid w:val="001C0363"/>
    <w:rsid w:val="001C21BD"/>
    <w:rsid w:val="001C4AEC"/>
    <w:rsid w:val="001E0B77"/>
    <w:rsid w:val="001E1C84"/>
    <w:rsid w:val="001E5BF3"/>
    <w:rsid w:val="001F4253"/>
    <w:rsid w:val="00202C8B"/>
    <w:rsid w:val="00203748"/>
    <w:rsid w:val="0020461C"/>
    <w:rsid w:val="002063DD"/>
    <w:rsid w:val="00210CF3"/>
    <w:rsid w:val="0021586E"/>
    <w:rsid w:val="00232DAF"/>
    <w:rsid w:val="00247BE9"/>
    <w:rsid w:val="0026131F"/>
    <w:rsid w:val="002715C2"/>
    <w:rsid w:val="002A1183"/>
    <w:rsid w:val="002B2E15"/>
    <w:rsid w:val="002C0270"/>
    <w:rsid w:val="002C06F9"/>
    <w:rsid w:val="002C0898"/>
    <w:rsid w:val="002C47EA"/>
    <w:rsid w:val="002F6084"/>
    <w:rsid w:val="003050DC"/>
    <w:rsid w:val="0031620A"/>
    <w:rsid w:val="00334E27"/>
    <w:rsid w:val="00355D52"/>
    <w:rsid w:val="003568E7"/>
    <w:rsid w:val="003612E9"/>
    <w:rsid w:val="00363D59"/>
    <w:rsid w:val="00364EA2"/>
    <w:rsid w:val="003701E5"/>
    <w:rsid w:val="00372D58"/>
    <w:rsid w:val="00380D65"/>
    <w:rsid w:val="003818E7"/>
    <w:rsid w:val="003868E0"/>
    <w:rsid w:val="00395B8E"/>
    <w:rsid w:val="00397C26"/>
    <w:rsid w:val="003B731D"/>
    <w:rsid w:val="003C0A8B"/>
    <w:rsid w:val="003C55E6"/>
    <w:rsid w:val="003D3443"/>
    <w:rsid w:val="003D5F9F"/>
    <w:rsid w:val="003D6DD5"/>
    <w:rsid w:val="003E2A97"/>
    <w:rsid w:val="003E5C55"/>
    <w:rsid w:val="003E5F44"/>
    <w:rsid w:val="003F20C5"/>
    <w:rsid w:val="003F3A33"/>
    <w:rsid w:val="00402230"/>
    <w:rsid w:val="00402AEC"/>
    <w:rsid w:val="00420E70"/>
    <w:rsid w:val="00425A3B"/>
    <w:rsid w:val="004274BD"/>
    <w:rsid w:val="0043101E"/>
    <w:rsid w:val="00440B79"/>
    <w:rsid w:val="00466835"/>
    <w:rsid w:val="00466F49"/>
    <w:rsid w:val="00471865"/>
    <w:rsid w:val="00474155"/>
    <w:rsid w:val="004752B6"/>
    <w:rsid w:val="0048272F"/>
    <w:rsid w:val="00485A6F"/>
    <w:rsid w:val="004A6C19"/>
    <w:rsid w:val="004B2E82"/>
    <w:rsid w:val="004C4B94"/>
    <w:rsid w:val="004C5E5F"/>
    <w:rsid w:val="004D0286"/>
    <w:rsid w:val="004D4DE2"/>
    <w:rsid w:val="004E631C"/>
    <w:rsid w:val="005159F5"/>
    <w:rsid w:val="005177CA"/>
    <w:rsid w:val="005217DA"/>
    <w:rsid w:val="00525AA1"/>
    <w:rsid w:val="00535AF4"/>
    <w:rsid w:val="005475E9"/>
    <w:rsid w:val="0055171C"/>
    <w:rsid w:val="00560A69"/>
    <w:rsid w:val="005627A7"/>
    <w:rsid w:val="0057081D"/>
    <w:rsid w:val="00585234"/>
    <w:rsid w:val="00587542"/>
    <w:rsid w:val="0059259F"/>
    <w:rsid w:val="005925FF"/>
    <w:rsid w:val="00592FF5"/>
    <w:rsid w:val="005A6D7C"/>
    <w:rsid w:val="005A787F"/>
    <w:rsid w:val="005D078C"/>
    <w:rsid w:val="005F4947"/>
    <w:rsid w:val="005F5D0C"/>
    <w:rsid w:val="005F64C2"/>
    <w:rsid w:val="005F65DE"/>
    <w:rsid w:val="00600B18"/>
    <w:rsid w:val="006046C0"/>
    <w:rsid w:val="00613944"/>
    <w:rsid w:val="00614CFC"/>
    <w:rsid w:val="006226C7"/>
    <w:rsid w:val="006331E3"/>
    <w:rsid w:val="0063453E"/>
    <w:rsid w:val="00646304"/>
    <w:rsid w:val="00646487"/>
    <w:rsid w:val="00676F90"/>
    <w:rsid w:val="00692918"/>
    <w:rsid w:val="00695E79"/>
    <w:rsid w:val="006966D5"/>
    <w:rsid w:val="006A1C00"/>
    <w:rsid w:val="006B0D44"/>
    <w:rsid w:val="006B4E89"/>
    <w:rsid w:val="006C1E52"/>
    <w:rsid w:val="006C69B7"/>
    <w:rsid w:val="006E1A11"/>
    <w:rsid w:val="006E50B0"/>
    <w:rsid w:val="006F14CD"/>
    <w:rsid w:val="006F16A9"/>
    <w:rsid w:val="006F4193"/>
    <w:rsid w:val="006F4238"/>
    <w:rsid w:val="006F7345"/>
    <w:rsid w:val="00702D01"/>
    <w:rsid w:val="00703A80"/>
    <w:rsid w:val="007058BB"/>
    <w:rsid w:val="00712778"/>
    <w:rsid w:val="0071409A"/>
    <w:rsid w:val="007147F8"/>
    <w:rsid w:val="007239E0"/>
    <w:rsid w:val="00742D20"/>
    <w:rsid w:val="00750C9A"/>
    <w:rsid w:val="007632EB"/>
    <w:rsid w:val="00765BC7"/>
    <w:rsid w:val="00775E26"/>
    <w:rsid w:val="0078121C"/>
    <w:rsid w:val="00781ACA"/>
    <w:rsid w:val="00782031"/>
    <w:rsid w:val="00790D34"/>
    <w:rsid w:val="007C15A9"/>
    <w:rsid w:val="007C203D"/>
    <w:rsid w:val="007C3D2A"/>
    <w:rsid w:val="007D03ED"/>
    <w:rsid w:val="007D49D4"/>
    <w:rsid w:val="007D55D3"/>
    <w:rsid w:val="007E7FC5"/>
    <w:rsid w:val="007F57D8"/>
    <w:rsid w:val="008065FE"/>
    <w:rsid w:val="008160EC"/>
    <w:rsid w:val="0082057F"/>
    <w:rsid w:val="008209BD"/>
    <w:rsid w:val="008368F3"/>
    <w:rsid w:val="008515B4"/>
    <w:rsid w:val="008629DD"/>
    <w:rsid w:val="0086408C"/>
    <w:rsid w:val="0086720B"/>
    <w:rsid w:val="00867B69"/>
    <w:rsid w:val="00872404"/>
    <w:rsid w:val="00880B3A"/>
    <w:rsid w:val="00882593"/>
    <w:rsid w:val="00896E0A"/>
    <w:rsid w:val="008A52F5"/>
    <w:rsid w:val="008A5E1F"/>
    <w:rsid w:val="008B5D9B"/>
    <w:rsid w:val="008B7F3F"/>
    <w:rsid w:val="008C55D2"/>
    <w:rsid w:val="008D233A"/>
    <w:rsid w:val="00904389"/>
    <w:rsid w:val="00904CD0"/>
    <w:rsid w:val="009120CC"/>
    <w:rsid w:val="00922231"/>
    <w:rsid w:val="00922DA1"/>
    <w:rsid w:val="00923343"/>
    <w:rsid w:val="00925B01"/>
    <w:rsid w:val="00926F76"/>
    <w:rsid w:val="00927DBA"/>
    <w:rsid w:val="009306FC"/>
    <w:rsid w:val="00943F9F"/>
    <w:rsid w:val="00944C84"/>
    <w:rsid w:val="0096674D"/>
    <w:rsid w:val="00971200"/>
    <w:rsid w:val="0097176C"/>
    <w:rsid w:val="00973AA7"/>
    <w:rsid w:val="00991737"/>
    <w:rsid w:val="009943A6"/>
    <w:rsid w:val="00997F35"/>
    <w:rsid w:val="009A294D"/>
    <w:rsid w:val="009A5DBA"/>
    <w:rsid w:val="009B3BB9"/>
    <w:rsid w:val="009C7D60"/>
    <w:rsid w:val="009D4923"/>
    <w:rsid w:val="009D7356"/>
    <w:rsid w:val="00A017F7"/>
    <w:rsid w:val="00A137FB"/>
    <w:rsid w:val="00A15B81"/>
    <w:rsid w:val="00A23612"/>
    <w:rsid w:val="00A6178E"/>
    <w:rsid w:val="00A645B5"/>
    <w:rsid w:val="00A94A99"/>
    <w:rsid w:val="00A962BB"/>
    <w:rsid w:val="00AA0C48"/>
    <w:rsid w:val="00AA3222"/>
    <w:rsid w:val="00AA3EE3"/>
    <w:rsid w:val="00AB1422"/>
    <w:rsid w:val="00AB208C"/>
    <w:rsid w:val="00AB77A8"/>
    <w:rsid w:val="00AC69C8"/>
    <w:rsid w:val="00AD1126"/>
    <w:rsid w:val="00AD42EA"/>
    <w:rsid w:val="00AE1D8F"/>
    <w:rsid w:val="00AE49B9"/>
    <w:rsid w:val="00AE5819"/>
    <w:rsid w:val="00AE6FDA"/>
    <w:rsid w:val="00AF3B15"/>
    <w:rsid w:val="00AF40DA"/>
    <w:rsid w:val="00AF4BF0"/>
    <w:rsid w:val="00AF4BF2"/>
    <w:rsid w:val="00B02B82"/>
    <w:rsid w:val="00B07B89"/>
    <w:rsid w:val="00B274E1"/>
    <w:rsid w:val="00B343AC"/>
    <w:rsid w:val="00B35E7C"/>
    <w:rsid w:val="00B37094"/>
    <w:rsid w:val="00B503B9"/>
    <w:rsid w:val="00B507C8"/>
    <w:rsid w:val="00B61303"/>
    <w:rsid w:val="00B61855"/>
    <w:rsid w:val="00B8781D"/>
    <w:rsid w:val="00B87B41"/>
    <w:rsid w:val="00B92B19"/>
    <w:rsid w:val="00B939B0"/>
    <w:rsid w:val="00B941D1"/>
    <w:rsid w:val="00BA2314"/>
    <w:rsid w:val="00BB1F1F"/>
    <w:rsid w:val="00BB2362"/>
    <w:rsid w:val="00BC1AB2"/>
    <w:rsid w:val="00BC23A5"/>
    <w:rsid w:val="00BC2D57"/>
    <w:rsid w:val="00BD0EC5"/>
    <w:rsid w:val="00BE5E50"/>
    <w:rsid w:val="00BF1177"/>
    <w:rsid w:val="00BF1D6F"/>
    <w:rsid w:val="00BF4A29"/>
    <w:rsid w:val="00BF5AD9"/>
    <w:rsid w:val="00C026B5"/>
    <w:rsid w:val="00C24FD5"/>
    <w:rsid w:val="00C42DA7"/>
    <w:rsid w:val="00C5088F"/>
    <w:rsid w:val="00C602A9"/>
    <w:rsid w:val="00C63968"/>
    <w:rsid w:val="00C63CE4"/>
    <w:rsid w:val="00C66C23"/>
    <w:rsid w:val="00C72D15"/>
    <w:rsid w:val="00C73A32"/>
    <w:rsid w:val="00C844E3"/>
    <w:rsid w:val="00C95CD4"/>
    <w:rsid w:val="00C962BF"/>
    <w:rsid w:val="00C96620"/>
    <w:rsid w:val="00CA6C31"/>
    <w:rsid w:val="00CE4F30"/>
    <w:rsid w:val="00CF30AF"/>
    <w:rsid w:val="00CF3AF2"/>
    <w:rsid w:val="00CF61DD"/>
    <w:rsid w:val="00D00B5C"/>
    <w:rsid w:val="00D00B76"/>
    <w:rsid w:val="00D07FF4"/>
    <w:rsid w:val="00D24456"/>
    <w:rsid w:val="00D26AAD"/>
    <w:rsid w:val="00D26D40"/>
    <w:rsid w:val="00D33DA2"/>
    <w:rsid w:val="00D45F38"/>
    <w:rsid w:val="00D542BD"/>
    <w:rsid w:val="00D678CD"/>
    <w:rsid w:val="00D916A7"/>
    <w:rsid w:val="00D92C78"/>
    <w:rsid w:val="00D953E6"/>
    <w:rsid w:val="00D96F1C"/>
    <w:rsid w:val="00DA1D81"/>
    <w:rsid w:val="00DA4FC8"/>
    <w:rsid w:val="00DA7B08"/>
    <w:rsid w:val="00DB3494"/>
    <w:rsid w:val="00DC3119"/>
    <w:rsid w:val="00DC62BC"/>
    <w:rsid w:val="00DD22DC"/>
    <w:rsid w:val="00DD6ABB"/>
    <w:rsid w:val="00DE3BF1"/>
    <w:rsid w:val="00DE5C97"/>
    <w:rsid w:val="00DF36AE"/>
    <w:rsid w:val="00E0349F"/>
    <w:rsid w:val="00E11973"/>
    <w:rsid w:val="00E3263A"/>
    <w:rsid w:val="00E349A4"/>
    <w:rsid w:val="00E35006"/>
    <w:rsid w:val="00E45F6F"/>
    <w:rsid w:val="00E507B7"/>
    <w:rsid w:val="00E51092"/>
    <w:rsid w:val="00E53635"/>
    <w:rsid w:val="00E640BA"/>
    <w:rsid w:val="00E73E35"/>
    <w:rsid w:val="00E808E5"/>
    <w:rsid w:val="00E85BA7"/>
    <w:rsid w:val="00E879FC"/>
    <w:rsid w:val="00EB1F17"/>
    <w:rsid w:val="00EB242B"/>
    <w:rsid w:val="00EB7E73"/>
    <w:rsid w:val="00ED2D9C"/>
    <w:rsid w:val="00ED4006"/>
    <w:rsid w:val="00ED4A58"/>
    <w:rsid w:val="00EF4B4F"/>
    <w:rsid w:val="00F018A1"/>
    <w:rsid w:val="00F01B13"/>
    <w:rsid w:val="00F0305F"/>
    <w:rsid w:val="00F078DC"/>
    <w:rsid w:val="00F10F2A"/>
    <w:rsid w:val="00F1260F"/>
    <w:rsid w:val="00F14F5E"/>
    <w:rsid w:val="00F15FD6"/>
    <w:rsid w:val="00F23773"/>
    <w:rsid w:val="00F26DAC"/>
    <w:rsid w:val="00F3662E"/>
    <w:rsid w:val="00F36ACE"/>
    <w:rsid w:val="00F36EB7"/>
    <w:rsid w:val="00F40929"/>
    <w:rsid w:val="00F421D0"/>
    <w:rsid w:val="00F444B7"/>
    <w:rsid w:val="00F46FBB"/>
    <w:rsid w:val="00F5087F"/>
    <w:rsid w:val="00F5700F"/>
    <w:rsid w:val="00F8214F"/>
    <w:rsid w:val="00F82B7E"/>
    <w:rsid w:val="00F87F1E"/>
    <w:rsid w:val="00F962E3"/>
    <w:rsid w:val="00FA55F6"/>
    <w:rsid w:val="00FA5BE1"/>
    <w:rsid w:val="00FB1F9B"/>
    <w:rsid w:val="00FB77D9"/>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15:docId w15:val="{865D0503-6409-4C38-8AB3-CEED0908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7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pac.startingsmart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0dddc7-4c2c-4aeb-a23f-99e6b6e539ca" xsi:nil="true"/>
    <lcf76f155ced4ddcb4097134ff3c332f xmlns="a0418426-c5f8-402e-bb59-418b3820d7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901094-D52D-4EB6-A290-4CAA39A74790}">
  <ds:schemaRefs>
    <ds:schemaRef ds:uri="http://schemas.openxmlformats.org/officeDocument/2006/bibliography"/>
  </ds:schemaRefs>
</ds:datastoreItem>
</file>

<file path=customXml/itemProps2.xml><?xml version="1.0" encoding="utf-8"?>
<ds:datastoreItem xmlns:ds="http://schemas.openxmlformats.org/officeDocument/2006/customXml" ds:itemID="{C12384BC-9CAB-42BF-928E-1822172F91B5}"/>
</file>

<file path=customXml/itemProps3.xml><?xml version="1.0" encoding="utf-8"?>
<ds:datastoreItem xmlns:ds="http://schemas.openxmlformats.org/officeDocument/2006/customXml" ds:itemID="{061F1A99-25B4-4C13-939F-7F4050131F6E}">
  <ds:schemaRefs>
    <ds:schemaRef ds:uri="http://schemas.microsoft.com/sharepoint/v3/contenttype/forms"/>
  </ds:schemaRefs>
</ds:datastoreItem>
</file>

<file path=customXml/itemProps4.xml><?xml version="1.0" encoding="utf-8"?>
<ds:datastoreItem xmlns:ds="http://schemas.openxmlformats.org/officeDocument/2006/customXml" ds:itemID="{96FA51A2-4F4D-46AC-A20C-A321661D1AAB}">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7</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ative ELPAC SSR Letter Template - CAASPP (CA Dept of Education)</vt:lpstr>
      <vt:lpstr>Summative English Language Proficiency Assessments for California Student Score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Parent Letter Summative ELPAC - ELPAC (CA Dept of Education)</dc:title>
  <dc:subject>Parent and guardian Student Score Report (SSR) notification letter template for the Summative English Language Proficiency Assessments for California (ELPAC).</dc:subject>
  <cp:keywords/>
  <cp:lastModifiedBy>Keiko Okamoto</cp:lastModifiedBy>
  <cp:revision>3</cp:revision>
  <cp:lastPrinted>2019-03-25T18:53:00Z</cp:lastPrinted>
  <dcterms:created xsi:type="dcterms:W3CDTF">2021-07-14T15:30:00Z</dcterms:created>
  <dcterms:modified xsi:type="dcterms:W3CDTF">2023-05-27T17: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